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  <w:bookmarkStart w:id="0" w:name="_GoBack"/>
      <w:bookmarkEnd w:id="0"/>
    </w:p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Stromiec</w:t>
      </w:r>
    </w:p>
    <w:p w14:paraId="19BB1EF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RADOMIU II</w:t>
      </w:r>
    </w:p>
    <w:p w14:paraId="3A9F847B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8 marc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Radomiu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rad gmin, rad powiatów i sejmików województw oraz w wyborach wójtów, burmistrzów i prezydentów miast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7 kwietnia 2024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obrek, Bobrek-Kolonia, Mokry Las, Nętne, Podgaj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bliczna Szkoła Podstawowa w Bobrku, Bobrek-Kolonia 24, 26-804 Stromiec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3B36DF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A44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9F2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iała Góra, Krzemień, Boże, Małe Boże, Ducka Wol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0B2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bliczna Szkoła Podstawowa w Bożem, Boże 1, 26-804 Stromiec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E94F62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9805B1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662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E6F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obieszyn, Lipskie Budy, Kolonia Sielce, Sielce, Sułków, Olszowa Dąbrowa, Matyldz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750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Dobieszynie, Dobieszyn ul. Leśna 4B, 26-804 Stromiec</w:t>
            </w:r>
          </w:p>
          <w:p w14:paraId="590A7B4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227D01A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C67143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644E2F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D75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688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odlesie Małe, Podlesie Duże, Grabowy La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75F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bliczna Szkoła Podstawowa w Podlesiu Dużym, Podlesie Duże 71, 26-804 Stromiec</w:t>
            </w:r>
          </w:p>
          <w:p w14:paraId="7D96338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7DE2E4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2A4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501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sawerów Nowy , Ksawerów Stary, Niedabyl, Pokrzywna, Stromiec-ulice: Białobrzeska, Folwarczna, Warecka, Strażacka, Piaski, Zaciszna, Zachmiel, Stara Wieś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5C1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bliczna Szkoła Podstawowa w Stromcu, ul. Radomska 27, 26-804 Stromiec</w:t>
            </w:r>
          </w:p>
          <w:p w14:paraId="12F6B5E0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DAC0BD9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C4F438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C39464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B92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F91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arianki, Piróg, Kalinów, Pietrusin, Zabagnie, Stromiec-ulice: Poświętna, Łąkowa, Radomska, Szkolna, Nowa, Cicha, Spacerowa, Stok, Dolna, Miła, Złota, Słoneczna, Brzozowa, Parkowa, Staskie, Chabrowa, Wrzosowa, Róża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CA3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bliczna Szkoła Podstawowa w Stromcu, ul. Radomska 27, 26-804 Stromiec</w:t>
            </w:r>
          </w:p>
          <w:p w14:paraId="126B1719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161CF82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062754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37CBB2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1CA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890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tromiecka Wol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11F5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SP w Stromieckiej Woli, Stromiecka Wola 41A, 26-804 Stromiec</w:t>
            </w:r>
          </w:p>
          <w:p w14:paraId="34CACF3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9E5362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0A1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FD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oska Wol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61A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SP w Boskiej Woli, Boska Wola 6A, 26-804 Stromiec</w:t>
            </w:r>
          </w:p>
          <w:p w14:paraId="1DF4F84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115BD81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5E16AB4" w14:textId="77777777" w:rsidR="00EC34B3" w:rsidRPr="00497687" w:rsidRDefault="00EC34B3" w:rsidP="00EC34B3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97326A5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19E74D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lastRenderedPageBreak/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67F61E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1" w:name="_Hlk144296096"/>
      <w:r w:rsidRPr="00C6215C">
        <w:rPr>
          <w:sz w:val="30"/>
          <w:szCs w:val="30"/>
        </w:rPr>
        <w:t xml:space="preserve">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  <w:bookmarkEnd w:id="1"/>
    </w:p>
    <w:p w14:paraId="6FDB9AE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2" w:name="_Hlk144296114"/>
      <w:r w:rsidRPr="00C6215C">
        <w:rPr>
          <w:sz w:val="30"/>
          <w:szCs w:val="30"/>
        </w:rPr>
        <w:t>o zaliczeniu do I grupy inwalidów,</w:t>
      </w:r>
      <w:bookmarkEnd w:id="2"/>
    </w:p>
    <w:p w14:paraId="56D294C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67A1FEF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 lub</w:t>
      </w:r>
    </w:p>
    <w:p w14:paraId="4CC01D4E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>
        <w:rPr>
          <w:sz w:val="30"/>
          <w:szCs w:val="30"/>
        </w:rPr>
        <w:t>.</w:t>
      </w:r>
    </w:p>
    <w:p w14:paraId="01311AAC" w14:textId="080D0FE2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Radomiu II najpóźniej do dnia 25 marca 2024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6871DF">
        <w:rPr>
          <w:b/>
          <w:sz w:val="30"/>
          <w:szCs w:val="30"/>
        </w:rPr>
        <w:t>2</w:t>
      </w:r>
      <w:r w:rsidRPr="00A77882">
        <w:rPr>
          <w:b/>
          <w:sz w:val="30"/>
          <w:szCs w:val="30"/>
        </w:rPr>
        <w:t xml:space="preserve"> </w:t>
      </w:r>
      <w:r w:rsidR="006871DF">
        <w:rPr>
          <w:b/>
          <w:sz w:val="30"/>
          <w:szCs w:val="30"/>
        </w:rPr>
        <w:t>kwietnia</w:t>
      </w:r>
      <w:r w:rsidRPr="00A77882">
        <w:rPr>
          <w:b/>
          <w:sz w:val="30"/>
          <w:szCs w:val="30"/>
        </w:rPr>
        <w:t xml:space="preserve"> 202</w:t>
      </w:r>
      <w:r w:rsidR="006871DF">
        <w:rPr>
          <w:b/>
          <w:sz w:val="30"/>
          <w:szCs w:val="30"/>
        </w:rPr>
        <w:t>4</w:t>
      </w:r>
      <w:r w:rsidRPr="00A77882">
        <w:rPr>
          <w:b/>
          <w:sz w:val="30"/>
          <w:szCs w:val="30"/>
        </w:rPr>
        <w:t> r.</w:t>
      </w:r>
    </w:p>
    <w:p w14:paraId="53D8EA16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399314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24C7FE8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77D2D9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84A761D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2BA1E6DE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Stromiec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29 marca 2024 r.</w:t>
      </w:r>
    </w:p>
    <w:p w14:paraId="3E541361" w14:textId="316920D3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7 kwietni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268A254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73284196" w14:textId="77777777" w:rsidR="00EF621D" w:rsidRPr="00E72D08" w:rsidRDefault="00987F54" w:rsidP="00EF621D">
      <w:pPr>
        <w:ind w:left="7513"/>
        <w:jc w:val="center"/>
        <w:rPr>
          <w:sz w:val="24"/>
          <w:szCs w:val="24"/>
          <w:lang w:val="en-US"/>
        </w:rPr>
      </w:pPr>
      <w:r w:rsidRPr="00E72D08">
        <w:rPr>
          <w:b/>
          <w:sz w:val="24"/>
          <w:szCs w:val="24"/>
          <w:lang w:val="en-US"/>
        </w:rPr>
        <w:t>w Radomiu II</w:t>
      </w:r>
    </w:p>
    <w:p w14:paraId="6A6905DC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5A12B830" w14:textId="77777777"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r w:rsidR="00987F54" w:rsidRPr="00E72D08">
        <w:rPr>
          <w:sz w:val="24"/>
          <w:szCs w:val="24"/>
          <w:lang w:val="en-US"/>
        </w:rPr>
        <w:t>Joanna Chlebna-Ćwil</w:t>
      </w:r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B6E01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44F9-D559-462A-AA08-4B2E130E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Agnieszka Jedlikowska</cp:lastModifiedBy>
  <cp:revision>2</cp:revision>
  <cp:lastPrinted>2024-03-08T09:13:00Z</cp:lastPrinted>
  <dcterms:created xsi:type="dcterms:W3CDTF">2024-03-08T09:15:00Z</dcterms:created>
  <dcterms:modified xsi:type="dcterms:W3CDTF">2024-03-08T09:15:00Z</dcterms:modified>
  <dc:identifier/>
  <dc:language/>
</cp:coreProperties>
</file>